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03D" w:rsidRPr="00E118D0" w:rsidRDefault="00E118D0" w:rsidP="002504C3">
      <w:pPr>
        <w:jc w:val="both"/>
        <w:rPr>
          <w:rFonts w:cs="Simplified Arabic"/>
          <w:sz w:val="8"/>
          <w:szCs w:val="8"/>
          <w:rtl/>
          <w:lang w:bidi="ar-EG"/>
        </w:rPr>
      </w:pPr>
      <w:r w:rsidRPr="002504C3">
        <w:rPr>
          <w:rFonts w:cs="Simplified Arabic" w:hint="cs"/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 wp14:anchorId="53E0E40D" wp14:editId="7599B936">
            <wp:simplePos x="0" y="0"/>
            <wp:positionH relativeFrom="column">
              <wp:posOffset>4486275</wp:posOffset>
            </wp:positionH>
            <wp:positionV relativeFrom="paragraph">
              <wp:posOffset>-461010</wp:posOffset>
            </wp:positionV>
            <wp:extent cx="857250" cy="697230"/>
            <wp:effectExtent l="0" t="0" r="0" b="7620"/>
            <wp:wrapNone/>
            <wp:docPr id="1" name="Picture 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571" w:rsidRPr="00E118D0" w:rsidRDefault="00B815E7" w:rsidP="002504C3">
      <w:pPr>
        <w:spacing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  <w:r w:rsidRPr="00E118D0">
        <w:rPr>
          <w:rFonts w:cs="Simplified Arabic" w:hint="cs"/>
          <w:sz w:val="28"/>
          <w:szCs w:val="28"/>
          <w:rtl/>
          <w:lang w:bidi="ar-EG"/>
        </w:rPr>
        <w:t xml:space="preserve">كلية التمريض </w:t>
      </w:r>
    </w:p>
    <w:p w:rsidR="00B815E7" w:rsidRPr="0041077E" w:rsidRDefault="00B815E7" w:rsidP="002504C3">
      <w:pPr>
        <w:spacing w:after="0" w:line="240" w:lineRule="auto"/>
        <w:jc w:val="both"/>
        <w:rPr>
          <w:rFonts w:asciiTheme="majorHAnsi" w:hAnsiTheme="majorHAnsi" w:cs="Simplified Arabic"/>
          <w:b/>
          <w:bCs/>
          <w:sz w:val="40"/>
          <w:szCs w:val="40"/>
          <w:u w:val="double"/>
          <w:rtl/>
          <w:lang w:bidi="ar-EG"/>
        </w:rPr>
      </w:pPr>
      <w:r w:rsidRPr="00E118D0">
        <w:rPr>
          <w:rFonts w:cs="Simplified Arabic" w:hint="cs"/>
          <w:sz w:val="28"/>
          <w:szCs w:val="28"/>
          <w:rtl/>
          <w:lang w:bidi="ar-EG"/>
        </w:rPr>
        <w:t xml:space="preserve">جامعة المنوفية </w:t>
      </w:r>
      <w:r w:rsidR="0041077E">
        <w:rPr>
          <w:rFonts w:cs="Simplified Arabic" w:hint="cs"/>
          <w:sz w:val="28"/>
          <w:szCs w:val="28"/>
          <w:rtl/>
          <w:lang w:bidi="ar-EG"/>
        </w:rPr>
        <w:t xml:space="preserve">                    </w:t>
      </w:r>
      <w:r w:rsidR="0041077E" w:rsidRPr="0041077E">
        <w:rPr>
          <w:rFonts w:asciiTheme="majorHAnsi" w:hAnsiTheme="majorHAnsi" w:cs="Simplified Arabic"/>
          <w:b/>
          <w:bCs/>
          <w:sz w:val="40"/>
          <w:szCs w:val="40"/>
          <w:u w:val="double"/>
          <w:rtl/>
          <w:lang w:bidi="ar-EG"/>
        </w:rPr>
        <w:t>السيرة الذاتية</w:t>
      </w:r>
    </w:p>
    <w:p w:rsidR="0041077E" w:rsidRDefault="0041077E" w:rsidP="002504C3">
      <w:pPr>
        <w:spacing w:after="0" w:line="240" w:lineRule="auto"/>
        <w:jc w:val="both"/>
        <w:rPr>
          <w:rFonts w:cs="Simplified Arabic" w:hint="cs"/>
          <w:b/>
          <w:bCs/>
          <w:sz w:val="32"/>
          <w:szCs w:val="32"/>
          <w:rtl/>
          <w:lang w:bidi="ar-EG"/>
        </w:rPr>
      </w:pPr>
    </w:p>
    <w:p w:rsidR="00B815E7" w:rsidRPr="002504C3" w:rsidRDefault="00B815E7" w:rsidP="002504C3">
      <w:pPr>
        <w:spacing w:after="0" w:line="240" w:lineRule="auto"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  <w:r w:rsidRPr="002504C3">
        <w:rPr>
          <w:rFonts w:cs="Simplified Arabic" w:hint="cs"/>
          <w:b/>
          <w:bCs/>
          <w:sz w:val="32"/>
          <w:szCs w:val="32"/>
          <w:rtl/>
          <w:lang w:bidi="ar-EG"/>
        </w:rPr>
        <w:t xml:space="preserve">الإسم / </w:t>
      </w:r>
      <w:r w:rsidRPr="002504C3">
        <w:rPr>
          <w:rFonts w:cs="Simplified Arabic" w:hint="cs"/>
          <w:sz w:val="32"/>
          <w:szCs w:val="32"/>
          <w:rtl/>
          <w:lang w:bidi="ar-EG"/>
        </w:rPr>
        <w:t>شيماء عادل محمد شعلة</w:t>
      </w:r>
    </w:p>
    <w:p w:rsidR="00B815E7" w:rsidRPr="002504C3" w:rsidRDefault="002504C3" w:rsidP="002504C3">
      <w:pPr>
        <w:spacing w:after="0" w:line="240" w:lineRule="auto"/>
        <w:jc w:val="both"/>
        <w:rPr>
          <w:rFonts w:cs="Simplified Arabic"/>
          <w:sz w:val="32"/>
          <w:szCs w:val="32"/>
          <w:rtl/>
          <w:lang w:bidi="ar-EG"/>
        </w:rPr>
      </w:pPr>
      <w:r w:rsidRPr="002504C3">
        <w:rPr>
          <w:rFonts w:cs="Simplified Arabic" w:hint="cs"/>
          <w:b/>
          <w:bCs/>
          <w:sz w:val="32"/>
          <w:szCs w:val="32"/>
          <w:rtl/>
          <w:lang w:bidi="ar-EG"/>
        </w:rPr>
        <w:t>الوظيفة</w:t>
      </w:r>
      <w:r w:rsidR="00B815E7" w:rsidRPr="002504C3">
        <w:rPr>
          <w:rFonts w:cs="Simplified Arabic" w:hint="cs"/>
          <w:b/>
          <w:bCs/>
          <w:sz w:val="32"/>
          <w:szCs w:val="32"/>
          <w:rtl/>
          <w:lang w:bidi="ar-EG"/>
        </w:rPr>
        <w:t>:</w:t>
      </w:r>
      <w:r w:rsidR="00B815E7" w:rsidRPr="002504C3">
        <w:rPr>
          <w:rFonts w:cs="Simplified Arabic" w:hint="cs"/>
          <w:sz w:val="32"/>
          <w:szCs w:val="32"/>
          <w:rtl/>
          <w:lang w:bidi="ar-EG"/>
        </w:rPr>
        <w:t xml:space="preserve"> مدرس مساعد بكلية التمريض </w:t>
      </w:r>
      <w:r w:rsidR="00B815E7" w:rsidRPr="002504C3">
        <w:rPr>
          <w:rFonts w:cs="Simplified Arabic"/>
          <w:sz w:val="32"/>
          <w:szCs w:val="32"/>
          <w:rtl/>
          <w:lang w:bidi="ar-EG"/>
        </w:rPr>
        <w:t>–</w:t>
      </w:r>
      <w:r w:rsidR="00B815E7" w:rsidRPr="002504C3">
        <w:rPr>
          <w:rFonts w:cs="Simplified Arabic" w:hint="cs"/>
          <w:sz w:val="32"/>
          <w:szCs w:val="32"/>
          <w:rtl/>
          <w:lang w:bidi="ar-EG"/>
        </w:rPr>
        <w:t xml:space="preserve"> جامعة المنوفية </w:t>
      </w:r>
    </w:p>
    <w:p w:rsidR="00B815E7" w:rsidRPr="002504C3" w:rsidRDefault="002504C3" w:rsidP="002504C3">
      <w:pPr>
        <w:spacing w:after="0" w:line="240" w:lineRule="auto"/>
        <w:jc w:val="both"/>
        <w:rPr>
          <w:rFonts w:cs="Simplified Arabic"/>
          <w:sz w:val="32"/>
          <w:szCs w:val="32"/>
          <w:rtl/>
          <w:lang w:bidi="ar-EG"/>
        </w:rPr>
      </w:pPr>
      <w:r w:rsidRPr="002504C3">
        <w:rPr>
          <w:rFonts w:cs="Simplified Arabic" w:hint="cs"/>
          <w:b/>
          <w:bCs/>
          <w:sz w:val="32"/>
          <w:szCs w:val="32"/>
          <w:rtl/>
          <w:lang w:bidi="ar-EG"/>
        </w:rPr>
        <w:t>القسم</w:t>
      </w:r>
      <w:r w:rsidR="00B815E7" w:rsidRPr="002504C3">
        <w:rPr>
          <w:rFonts w:cs="Simplified Arabic" w:hint="cs"/>
          <w:b/>
          <w:bCs/>
          <w:sz w:val="32"/>
          <w:szCs w:val="32"/>
          <w:rtl/>
          <w:lang w:bidi="ar-EG"/>
        </w:rPr>
        <w:t>:-</w:t>
      </w:r>
      <w:r w:rsidR="00B815E7" w:rsidRPr="002504C3">
        <w:rPr>
          <w:rFonts w:cs="Simplified Arabic" w:hint="cs"/>
          <w:sz w:val="32"/>
          <w:szCs w:val="32"/>
          <w:rtl/>
          <w:lang w:bidi="ar-EG"/>
        </w:rPr>
        <w:t xml:space="preserve"> التمريض الباطنى والجراحى </w:t>
      </w:r>
    </w:p>
    <w:p w:rsidR="00B815E7" w:rsidRPr="002504C3" w:rsidRDefault="002504C3" w:rsidP="002504C3">
      <w:pPr>
        <w:spacing w:after="0" w:line="240" w:lineRule="auto"/>
        <w:jc w:val="both"/>
        <w:rPr>
          <w:rFonts w:cs="Simplified Arabic"/>
          <w:sz w:val="32"/>
          <w:szCs w:val="32"/>
          <w:rtl/>
          <w:lang w:bidi="ar-EG"/>
        </w:rPr>
      </w:pPr>
      <w:r w:rsidRPr="002504C3">
        <w:rPr>
          <w:rFonts w:cs="Simplified Arabic" w:hint="cs"/>
          <w:b/>
          <w:bCs/>
          <w:sz w:val="32"/>
          <w:szCs w:val="32"/>
          <w:rtl/>
          <w:lang w:bidi="ar-EG"/>
        </w:rPr>
        <w:t>تاريخ الميلاد</w:t>
      </w:r>
      <w:r w:rsidR="00B815E7" w:rsidRPr="002504C3">
        <w:rPr>
          <w:rFonts w:cs="Simplified Arabic" w:hint="cs"/>
          <w:b/>
          <w:bCs/>
          <w:sz w:val="32"/>
          <w:szCs w:val="32"/>
          <w:rtl/>
          <w:lang w:bidi="ar-EG"/>
        </w:rPr>
        <w:t>:-</w:t>
      </w:r>
      <w:r w:rsidR="00B815E7" w:rsidRPr="002504C3">
        <w:rPr>
          <w:rFonts w:cs="Simplified Arabic" w:hint="cs"/>
          <w:sz w:val="32"/>
          <w:szCs w:val="32"/>
          <w:rtl/>
          <w:lang w:bidi="ar-EG"/>
        </w:rPr>
        <w:t xml:space="preserve"> 31/8/1976</w:t>
      </w:r>
    </w:p>
    <w:p w:rsidR="00B815E7" w:rsidRPr="002504C3" w:rsidRDefault="002504C3" w:rsidP="002504C3">
      <w:pPr>
        <w:spacing w:after="0" w:line="240" w:lineRule="auto"/>
        <w:jc w:val="both"/>
        <w:rPr>
          <w:rFonts w:cs="Simplified Arabic"/>
          <w:sz w:val="32"/>
          <w:szCs w:val="32"/>
          <w:rtl/>
          <w:lang w:bidi="ar-EG"/>
        </w:rPr>
      </w:pPr>
      <w:r w:rsidRPr="002504C3">
        <w:rPr>
          <w:rFonts w:cs="Simplified Arabic" w:hint="cs"/>
          <w:b/>
          <w:bCs/>
          <w:sz w:val="32"/>
          <w:szCs w:val="32"/>
          <w:rtl/>
          <w:lang w:bidi="ar-EG"/>
        </w:rPr>
        <w:t>العنوان</w:t>
      </w:r>
      <w:r w:rsidR="00B815E7" w:rsidRPr="002504C3">
        <w:rPr>
          <w:rFonts w:cs="Simplified Arabic" w:hint="cs"/>
          <w:b/>
          <w:bCs/>
          <w:sz w:val="32"/>
          <w:szCs w:val="32"/>
          <w:rtl/>
          <w:lang w:bidi="ar-EG"/>
        </w:rPr>
        <w:t>:-</w:t>
      </w:r>
      <w:r w:rsidR="00B815E7" w:rsidRPr="002504C3">
        <w:rPr>
          <w:rFonts w:cs="Simplified Arabic" w:hint="cs"/>
          <w:sz w:val="32"/>
          <w:szCs w:val="32"/>
          <w:rtl/>
          <w:lang w:bidi="ar-EG"/>
        </w:rPr>
        <w:t xml:space="preserve"> شبين الكوم </w:t>
      </w:r>
      <w:r w:rsidR="00B815E7" w:rsidRPr="002504C3">
        <w:rPr>
          <w:rFonts w:cs="Simplified Arabic"/>
          <w:sz w:val="32"/>
          <w:szCs w:val="32"/>
          <w:rtl/>
          <w:lang w:bidi="ar-EG"/>
        </w:rPr>
        <w:t>–</w:t>
      </w:r>
      <w:r w:rsidR="00B815E7" w:rsidRPr="002504C3">
        <w:rPr>
          <w:rFonts w:cs="Simplified Arabic" w:hint="cs"/>
          <w:sz w:val="32"/>
          <w:szCs w:val="32"/>
          <w:rtl/>
          <w:lang w:bidi="ar-EG"/>
        </w:rPr>
        <w:t xml:space="preserve"> البر الشرقى- ش د/ أحمد شفيق </w:t>
      </w:r>
    </w:p>
    <w:p w:rsidR="00B815E7" w:rsidRPr="002504C3" w:rsidRDefault="00B815E7" w:rsidP="002504C3">
      <w:pPr>
        <w:spacing w:after="0" w:line="240" w:lineRule="auto"/>
        <w:jc w:val="both"/>
        <w:rPr>
          <w:rFonts w:cs="Simplified Arabic"/>
          <w:sz w:val="32"/>
          <w:szCs w:val="32"/>
          <w:rtl/>
          <w:lang w:bidi="ar-EG"/>
        </w:rPr>
      </w:pPr>
      <w:r w:rsidRPr="002504C3">
        <w:rPr>
          <w:rFonts w:cs="Simplified Arabic" w:hint="cs"/>
          <w:sz w:val="32"/>
          <w:szCs w:val="32"/>
          <w:rtl/>
          <w:lang w:bidi="ar-EG"/>
        </w:rPr>
        <w:t xml:space="preserve">البريد الإلكترونى : </w:t>
      </w:r>
      <w:r w:rsidR="0041077E">
        <w:rPr>
          <w:rFonts w:cs="Simplified Arabic"/>
          <w:sz w:val="32"/>
          <w:szCs w:val="32"/>
          <w:lang w:bidi="ar-EG"/>
        </w:rPr>
        <w:t>Shaymaaadelmohamed@</w:t>
      </w:r>
      <w:r w:rsidRPr="002504C3">
        <w:rPr>
          <w:rFonts w:cs="Simplified Arabic"/>
          <w:sz w:val="32"/>
          <w:szCs w:val="32"/>
          <w:lang w:bidi="ar-EG"/>
        </w:rPr>
        <w:t>yahoo.com</w:t>
      </w:r>
    </w:p>
    <w:p w:rsidR="00B815E7" w:rsidRPr="002504C3" w:rsidRDefault="00B815E7" w:rsidP="002504C3">
      <w:pPr>
        <w:spacing w:after="0" w:line="240" w:lineRule="auto"/>
        <w:jc w:val="both"/>
        <w:rPr>
          <w:rFonts w:cs="Simplified Arabic"/>
          <w:sz w:val="32"/>
          <w:szCs w:val="32"/>
          <w:rtl/>
          <w:lang w:bidi="ar-EG"/>
        </w:rPr>
      </w:pPr>
      <w:r w:rsidRPr="002504C3">
        <w:rPr>
          <w:rFonts w:cs="Simplified Arabic" w:hint="cs"/>
          <w:sz w:val="32"/>
          <w:szCs w:val="32"/>
          <w:rtl/>
          <w:lang w:bidi="ar-EG"/>
        </w:rPr>
        <w:t>رقم الموبايل :- 01099544226</w:t>
      </w:r>
    </w:p>
    <w:tbl>
      <w:tblPr>
        <w:tblStyle w:val="TableGrid"/>
        <w:bidiVisual/>
        <w:tblW w:w="10020" w:type="dxa"/>
        <w:jc w:val="center"/>
        <w:tblLook w:val="04A0" w:firstRow="1" w:lastRow="0" w:firstColumn="1" w:lastColumn="0" w:noHBand="0" w:noVBand="1"/>
      </w:tblPr>
      <w:tblGrid>
        <w:gridCol w:w="1933"/>
        <w:gridCol w:w="6804"/>
        <w:gridCol w:w="1283"/>
      </w:tblGrid>
      <w:tr w:rsidR="00B815E7" w:rsidRPr="00E118D0" w:rsidTr="0041077E">
        <w:trPr>
          <w:jc w:val="center"/>
        </w:trPr>
        <w:tc>
          <w:tcPr>
            <w:tcW w:w="1933" w:type="dxa"/>
          </w:tcPr>
          <w:p w:rsidR="00B815E7" w:rsidRPr="00E118D0" w:rsidRDefault="00B815E7" w:rsidP="002504C3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118D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سنة</w:t>
            </w:r>
          </w:p>
        </w:tc>
        <w:tc>
          <w:tcPr>
            <w:tcW w:w="6804" w:type="dxa"/>
          </w:tcPr>
          <w:p w:rsidR="00B815E7" w:rsidRPr="00E118D0" w:rsidRDefault="00B815E7" w:rsidP="002504C3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118D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مؤهل</w:t>
            </w:r>
          </w:p>
        </w:tc>
        <w:tc>
          <w:tcPr>
            <w:tcW w:w="1283" w:type="dxa"/>
          </w:tcPr>
          <w:p w:rsidR="00B815E7" w:rsidRPr="00E118D0" w:rsidRDefault="00B815E7" w:rsidP="002504C3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118D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تقدير</w:t>
            </w:r>
          </w:p>
        </w:tc>
      </w:tr>
      <w:tr w:rsidR="00B815E7" w:rsidRPr="00E118D0" w:rsidTr="0041077E">
        <w:trPr>
          <w:jc w:val="center"/>
        </w:trPr>
        <w:tc>
          <w:tcPr>
            <w:tcW w:w="1933" w:type="dxa"/>
          </w:tcPr>
          <w:p w:rsidR="00B815E7" w:rsidRPr="00E118D0" w:rsidRDefault="00B815E7" w:rsidP="002504C3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118D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1994</w:t>
            </w:r>
          </w:p>
        </w:tc>
        <w:tc>
          <w:tcPr>
            <w:tcW w:w="6804" w:type="dxa"/>
          </w:tcPr>
          <w:p w:rsidR="00B815E7" w:rsidRPr="00E118D0" w:rsidRDefault="00B815E7" w:rsidP="002504C3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118D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دبلوم المدارس الفنية للتمريض</w:t>
            </w:r>
          </w:p>
        </w:tc>
        <w:tc>
          <w:tcPr>
            <w:tcW w:w="1283" w:type="dxa"/>
          </w:tcPr>
          <w:p w:rsidR="00B815E7" w:rsidRPr="00E118D0" w:rsidRDefault="00B815E7" w:rsidP="002504C3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118D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متياز</w:t>
            </w:r>
          </w:p>
        </w:tc>
      </w:tr>
      <w:tr w:rsidR="00B815E7" w:rsidRPr="00E118D0" w:rsidTr="0041077E">
        <w:trPr>
          <w:jc w:val="center"/>
        </w:trPr>
        <w:tc>
          <w:tcPr>
            <w:tcW w:w="1933" w:type="dxa"/>
          </w:tcPr>
          <w:p w:rsidR="00B815E7" w:rsidRPr="00E118D0" w:rsidRDefault="00B815E7" w:rsidP="002504C3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118D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1996</w:t>
            </w:r>
          </w:p>
        </w:tc>
        <w:tc>
          <w:tcPr>
            <w:tcW w:w="6804" w:type="dxa"/>
          </w:tcPr>
          <w:p w:rsidR="00B815E7" w:rsidRPr="00E118D0" w:rsidRDefault="00B815E7" w:rsidP="002504C3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118D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دبلوم المعهد</w:t>
            </w:r>
            <w:r w:rsidR="0041077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الفني</w:t>
            </w:r>
            <w:r w:rsidRPr="00E118D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الصحى بإمبابة</w:t>
            </w:r>
          </w:p>
        </w:tc>
        <w:tc>
          <w:tcPr>
            <w:tcW w:w="1283" w:type="dxa"/>
          </w:tcPr>
          <w:p w:rsidR="00B815E7" w:rsidRPr="00E118D0" w:rsidRDefault="00B815E7" w:rsidP="002504C3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118D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متياز</w:t>
            </w:r>
          </w:p>
        </w:tc>
      </w:tr>
      <w:tr w:rsidR="00B815E7" w:rsidRPr="00E118D0" w:rsidTr="0041077E">
        <w:trPr>
          <w:jc w:val="center"/>
        </w:trPr>
        <w:tc>
          <w:tcPr>
            <w:tcW w:w="1933" w:type="dxa"/>
          </w:tcPr>
          <w:p w:rsidR="00B815E7" w:rsidRPr="00E118D0" w:rsidRDefault="00B815E7" w:rsidP="002504C3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118D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1999</w:t>
            </w:r>
          </w:p>
        </w:tc>
        <w:tc>
          <w:tcPr>
            <w:tcW w:w="6804" w:type="dxa"/>
          </w:tcPr>
          <w:p w:rsidR="00B815E7" w:rsidRPr="00E118D0" w:rsidRDefault="00B815E7" w:rsidP="002504C3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118D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بكالوريوس تمريض- جامعة المنوفية</w:t>
            </w:r>
          </w:p>
        </w:tc>
        <w:tc>
          <w:tcPr>
            <w:tcW w:w="1283" w:type="dxa"/>
          </w:tcPr>
          <w:p w:rsidR="00B815E7" w:rsidRPr="00E118D0" w:rsidRDefault="00B815E7" w:rsidP="002504C3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118D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جيد جداً</w:t>
            </w:r>
          </w:p>
        </w:tc>
      </w:tr>
      <w:tr w:rsidR="00B815E7" w:rsidRPr="00E118D0" w:rsidTr="0041077E">
        <w:trPr>
          <w:jc w:val="center"/>
        </w:trPr>
        <w:tc>
          <w:tcPr>
            <w:tcW w:w="1933" w:type="dxa"/>
          </w:tcPr>
          <w:p w:rsidR="00B815E7" w:rsidRPr="00E118D0" w:rsidRDefault="00B815E7" w:rsidP="002504C3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118D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2000</w:t>
            </w:r>
          </w:p>
        </w:tc>
        <w:tc>
          <w:tcPr>
            <w:tcW w:w="6804" w:type="dxa"/>
          </w:tcPr>
          <w:p w:rsidR="00B815E7" w:rsidRPr="00E118D0" w:rsidRDefault="00B815E7" w:rsidP="002504C3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118D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سنة الإمتياز بالمستشفيات التعليمية (القصر) والمستشفى الجامعى</w:t>
            </w:r>
            <w:r w:rsidR="00D71EA3" w:rsidRPr="00E118D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(جامعة المنوفية)</w:t>
            </w:r>
          </w:p>
        </w:tc>
        <w:tc>
          <w:tcPr>
            <w:tcW w:w="1283" w:type="dxa"/>
          </w:tcPr>
          <w:p w:rsidR="00B815E7" w:rsidRPr="00E118D0" w:rsidRDefault="00D71EA3" w:rsidP="002504C3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118D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جيد</w:t>
            </w:r>
          </w:p>
        </w:tc>
      </w:tr>
      <w:tr w:rsidR="00B815E7" w:rsidRPr="00E118D0" w:rsidTr="0041077E">
        <w:trPr>
          <w:jc w:val="center"/>
        </w:trPr>
        <w:tc>
          <w:tcPr>
            <w:tcW w:w="1933" w:type="dxa"/>
          </w:tcPr>
          <w:p w:rsidR="00B815E7" w:rsidRPr="00E118D0" w:rsidRDefault="00D71EA3" w:rsidP="002504C3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118D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2001-2002</w:t>
            </w:r>
          </w:p>
        </w:tc>
        <w:tc>
          <w:tcPr>
            <w:tcW w:w="6804" w:type="dxa"/>
          </w:tcPr>
          <w:p w:rsidR="00B815E7" w:rsidRPr="00E118D0" w:rsidRDefault="00D71EA3" w:rsidP="002504C3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118D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أخصائية تمريض بالعناية المركزة </w:t>
            </w:r>
            <w:r w:rsidRPr="00E118D0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E118D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جامعة بنها لمدة عام كامل</w:t>
            </w:r>
          </w:p>
        </w:tc>
        <w:tc>
          <w:tcPr>
            <w:tcW w:w="1283" w:type="dxa"/>
          </w:tcPr>
          <w:p w:rsidR="00B815E7" w:rsidRPr="00E118D0" w:rsidRDefault="00B815E7" w:rsidP="002504C3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B815E7" w:rsidRPr="00E118D0" w:rsidTr="0041077E">
        <w:trPr>
          <w:jc w:val="center"/>
        </w:trPr>
        <w:tc>
          <w:tcPr>
            <w:tcW w:w="1933" w:type="dxa"/>
          </w:tcPr>
          <w:p w:rsidR="00B815E7" w:rsidRPr="00E118D0" w:rsidRDefault="00D71EA3" w:rsidP="002504C3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118D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يونيو2002</w:t>
            </w:r>
          </w:p>
        </w:tc>
        <w:tc>
          <w:tcPr>
            <w:tcW w:w="6804" w:type="dxa"/>
          </w:tcPr>
          <w:p w:rsidR="00B815E7" w:rsidRPr="00E118D0" w:rsidRDefault="00D71EA3" w:rsidP="002504C3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118D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معيدة بكلية تمريض جامعة المنوفية بقسم التمريض الباطنى والجراحى </w:t>
            </w:r>
          </w:p>
        </w:tc>
        <w:tc>
          <w:tcPr>
            <w:tcW w:w="1283" w:type="dxa"/>
          </w:tcPr>
          <w:p w:rsidR="00B815E7" w:rsidRPr="00E118D0" w:rsidRDefault="00B815E7" w:rsidP="002504C3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B815E7" w:rsidRPr="00E118D0" w:rsidTr="0041077E">
        <w:trPr>
          <w:trHeight w:val="838"/>
          <w:jc w:val="center"/>
        </w:trPr>
        <w:tc>
          <w:tcPr>
            <w:tcW w:w="1933" w:type="dxa"/>
          </w:tcPr>
          <w:p w:rsidR="00B815E7" w:rsidRPr="00E118D0" w:rsidRDefault="00D71EA3" w:rsidP="002504C3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118D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2004</w:t>
            </w:r>
          </w:p>
        </w:tc>
        <w:tc>
          <w:tcPr>
            <w:tcW w:w="6804" w:type="dxa"/>
          </w:tcPr>
          <w:p w:rsidR="00B815E7" w:rsidRPr="00E118D0" w:rsidRDefault="00D71EA3" w:rsidP="002504C3">
            <w:pPr>
              <w:jc w:val="both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  <w:r w:rsidRPr="00E118D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دورات كمبيوتر بالجامعة</w:t>
            </w:r>
            <w:r w:rsidRPr="00E118D0">
              <w:rPr>
                <w:rFonts w:cs="Simplified Arabic"/>
                <w:b/>
                <w:bCs/>
                <w:sz w:val="28"/>
                <w:szCs w:val="28"/>
                <w:lang w:bidi="ar-EG"/>
              </w:rPr>
              <w:t xml:space="preserve">access-power- </w:t>
            </w:r>
            <w:r w:rsidR="0041077E" w:rsidRPr="00E118D0">
              <w:rPr>
                <w:rFonts w:cs="Simplified Arabic"/>
                <w:b/>
                <w:bCs/>
                <w:sz w:val="28"/>
                <w:szCs w:val="28"/>
                <w:lang w:bidi="ar-EG"/>
              </w:rPr>
              <w:t>Excel</w:t>
            </w:r>
            <w:bookmarkStart w:id="0" w:name="_GoBack"/>
            <w:bookmarkEnd w:id="0"/>
            <w:r w:rsidRPr="00E118D0">
              <w:rPr>
                <w:rFonts w:cs="Simplified Arabic"/>
                <w:b/>
                <w:bCs/>
                <w:sz w:val="28"/>
                <w:szCs w:val="28"/>
                <w:lang w:bidi="ar-EG"/>
              </w:rPr>
              <w:t>-word-Internet</w:t>
            </w:r>
          </w:p>
        </w:tc>
        <w:tc>
          <w:tcPr>
            <w:tcW w:w="1283" w:type="dxa"/>
          </w:tcPr>
          <w:p w:rsidR="00B815E7" w:rsidRPr="00E118D0" w:rsidRDefault="00B815E7" w:rsidP="002504C3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71EA3" w:rsidRPr="00E118D0" w:rsidTr="0041077E">
        <w:trPr>
          <w:jc w:val="center"/>
        </w:trPr>
        <w:tc>
          <w:tcPr>
            <w:tcW w:w="1933" w:type="dxa"/>
          </w:tcPr>
          <w:p w:rsidR="00D71EA3" w:rsidRPr="00E118D0" w:rsidRDefault="00D71EA3" w:rsidP="002504C3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118D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2009</w:t>
            </w:r>
          </w:p>
        </w:tc>
        <w:tc>
          <w:tcPr>
            <w:tcW w:w="6804" w:type="dxa"/>
          </w:tcPr>
          <w:p w:rsidR="00D71EA3" w:rsidRPr="00E118D0" w:rsidRDefault="00D71EA3" w:rsidP="002504C3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118D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حصول على درجة الماجستير فى التمريض الباطنى والجراحى- جامعة المنوفية</w:t>
            </w:r>
          </w:p>
        </w:tc>
        <w:tc>
          <w:tcPr>
            <w:tcW w:w="1283" w:type="dxa"/>
          </w:tcPr>
          <w:p w:rsidR="00D71EA3" w:rsidRPr="00E118D0" w:rsidRDefault="00D71EA3" w:rsidP="002504C3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118D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جيد جداً</w:t>
            </w:r>
          </w:p>
        </w:tc>
      </w:tr>
      <w:tr w:rsidR="00D71EA3" w:rsidRPr="00E118D0" w:rsidTr="0041077E">
        <w:trPr>
          <w:trHeight w:val="736"/>
          <w:jc w:val="center"/>
        </w:trPr>
        <w:tc>
          <w:tcPr>
            <w:tcW w:w="1933" w:type="dxa"/>
          </w:tcPr>
          <w:p w:rsidR="00D71EA3" w:rsidRPr="00E118D0" w:rsidRDefault="00D71EA3" w:rsidP="002504C3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118D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يونيو 2013</w:t>
            </w:r>
          </w:p>
        </w:tc>
        <w:tc>
          <w:tcPr>
            <w:tcW w:w="6804" w:type="dxa"/>
          </w:tcPr>
          <w:p w:rsidR="00D71EA3" w:rsidRPr="00E118D0" w:rsidRDefault="00834937" w:rsidP="002504C3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118D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اجتياز اختبار التوفيل </w:t>
            </w:r>
            <w:r w:rsidRPr="00E118D0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E118D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تسجيل الدكتوارة </w:t>
            </w:r>
          </w:p>
        </w:tc>
        <w:tc>
          <w:tcPr>
            <w:tcW w:w="1283" w:type="dxa"/>
          </w:tcPr>
          <w:p w:rsidR="00D71EA3" w:rsidRPr="00E118D0" w:rsidRDefault="00D71EA3" w:rsidP="002504C3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34937" w:rsidRPr="00E118D0" w:rsidTr="0041077E">
        <w:trPr>
          <w:jc w:val="center"/>
        </w:trPr>
        <w:tc>
          <w:tcPr>
            <w:tcW w:w="1933" w:type="dxa"/>
          </w:tcPr>
          <w:p w:rsidR="00834937" w:rsidRPr="00E118D0" w:rsidRDefault="00834937" w:rsidP="002504C3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118D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2015</w:t>
            </w:r>
          </w:p>
        </w:tc>
        <w:tc>
          <w:tcPr>
            <w:tcW w:w="6804" w:type="dxa"/>
          </w:tcPr>
          <w:p w:rsidR="00834937" w:rsidRPr="00E118D0" w:rsidRDefault="00834937" w:rsidP="002504C3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118D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إنتهاء من 4 كورسات الدكتوراة</w:t>
            </w:r>
          </w:p>
        </w:tc>
        <w:tc>
          <w:tcPr>
            <w:tcW w:w="1283" w:type="dxa"/>
          </w:tcPr>
          <w:p w:rsidR="00834937" w:rsidRPr="00E118D0" w:rsidRDefault="00834937" w:rsidP="002504C3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34937" w:rsidRPr="00E118D0" w:rsidTr="0041077E">
        <w:trPr>
          <w:trHeight w:val="730"/>
          <w:jc w:val="center"/>
        </w:trPr>
        <w:tc>
          <w:tcPr>
            <w:tcW w:w="1933" w:type="dxa"/>
          </w:tcPr>
          <w:p w:rsidR="00834937" w:rsidRPr="00E118D0" w:rsidRDefault="00834937" w:rsidP="002504C3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118D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2013- 2015  </w:t>
            </w:r>
          </w:p>
        </w:tc>
        <w:tc>
          <w:tcPr>
            <w:tcW w:w="6804" w:type="dxa"/>
          </w:tcPr>
          <w:p w:rsidR="00834937" w:rsidRPr="00E118D0" w:rsidRDefault="00834937" w:rsidP="002504C3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118D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إعطاء محاضرات عن الإسعافات الأولية بمركز الخدمة العامة</w:t>
            </w:r>
          </w:p>
        </w:tc>
        <w:tc>
          <w:tcPr>
            <w:tcW w:w="1283" w:type="dxa"/>
          </w:tcPr>
          <w:p w:rsidR="00834937" w:rsidRPr="00E118D0" w:rsidRDefault="00834937" w:rsidP="002504C3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34937" w:rsidRPr="00E118D0" w:rsidTr="0041077E">
        <w:trPr>
          <w:trHeight w:val="841"/>
          <w:jc w:val="center"/>
        </w:trPr>
        <w:tc>
          <w:tcPr>
            <w:tcW w:w="1933" w:type="dxa"/>
          </w:tcPr>
          <w:p w:rsidR="00834937" w:rsidRPr="00E118D0" w:rsidRDefault="00834937" w:rsidP="002504C3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118D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يونيو 2015</w:t>
            </w:r>
          </w:p>
        </w:tc>
        <w:tc>
          <w:tcPr>
            <w:tcW w:w="6804" w:type="dxa"/>
          </w:tcPr>
          <w:p w:rsidR="00834937" w:rsidRPr="00E118D0" w:rsidRDefault="00834937" w:rsidP="0041077E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118D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الإنتهاء من 4 </w:t>
            </w:r>
            <w:r w:rsidR="0041077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ترم</w:t>
            </w:r>
            <w:r w:rsidRPr="00E118D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الدكتوراة</w:t>
            </w:r>
          </w:p>
        </w:tc>
        <w:tc>
          <w:tcPr>
            <w:tcW w:w="1283" w:type="dxa"/>
          </w:tcPr>
          <w:p w:rsidR="00834937" w:rsidRPr="00E118D0" w:rsidRDefault="00834937" w:rsidP="002504C3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34937" w:rsidRPr="00E118D0" w:rsidTr="0041077E">
        <w:trPr>
          <w:trHeight w:val="274"/>
          <w:jc w:val="center"/>
        </w:trPr>
        <w:tc>
          <w:tcPr>
            <w:tcW w:w="1933" w:type="dxa"/>
          </w:tcPr>
          <w:p w:rsidR="00834937" w:rsidRPr="00E118D0" w:rsidRDefault="00834937" w:rsidP="002504C3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118D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26/2/2017</w:t>
            </w:r>
          </w:p>
        </w:tc>
        <w:tc>
          <w:tcPr>
            <w:tcW w:w="6804" w:type="dxa"/>
          </w:tcPr>
          <w:p w:rsidR="00834937" w:rsidRPr="00E118D0" w:rsidRDefault="00834937" w:rsidP="002504C3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118D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مناقشة رسالة الدكتوراة</w:t>
            </w:r>
          </w:p>
        </w:tc>
        <w:tc>
          <w:tcPr>
            <w:tcW w:w="1283" w:type="dxa"/>
          </w:tcPr>
          <w:p w:rsidR="00834937" w:rsidRPr="00E118D0" w:rsidRDefault="00834937" w:rsidP="002504C3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34937" w:rsidRPr="00E118D0" w:rsidTr="0041077E">
        <w:trPr>
          <w:jc w:val="center"/>
        </w:trPr>
        <w:tc>
          <w:tcPr>
            <w:tcW w:w="1933" w:type="dxa"/>
          </w:tcPr>
          <w:p w:rsidR="00834937" w:rsidRPr="00E118D0" w:rsidRDefault="00834937" w:rsidP="002504C3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6804" w:type="dxa"/>
          </w:tcPr>
          <w:p w:rsidR="002504C3" w:rsidRPr="00E118D0" w:rsidRDefault="00834937" w:rsidP="0041077E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118D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الحصول على 12 دورة لتنمية قدرات أعضاء هيئة التدريس بالجامعة ومنها (أخلاقيات وأداب المهنة- أساسيات إدارة جودة العملية </w:t>
            </w:r>
            <w:r w:rsidR="0041077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التعليمية لمؤسسات التعليم العالي </w:t>
            </w:r>
            <w:r w:rsidR="002504C3" w:rsidRPr="00E118D0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r w:rsidR="002504C3" w:rsidRPr="00E118D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إدارة</w:t>
            </w:r>
            <w:r w:rsidR="002504C3" w:rsidRPr="00E118D0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2504C3" w:rsidRPr="00E118D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فريق</w:t>
            </w:r>
            <w:r w:rsidR="002504C3" w:rsidRPr="00E118D0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2504C3" w:rsidRPr="00E118D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بحثى</w:t>
            </w:r>
            <w:r w:rsidR="002504C3" w:rsidRPr="00E118D0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r w:rsidR="002504C3" w:rsidRPr="00E118D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تخاذ</w:t>
            </w:r>
            <w:r w:rsidR="002504C3" w:rsidRPr="00E118D0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2504C3" w:rsidRPr="00E118D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قرارات</w:t>
            </w:r>
            <w:r w:rsidR="002504C3" w:rsidRPr="00E118D0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2504C3" w:rsidRPr="00E118D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وحل</w:t>
            </w:r>
            <w:r w:rsidR="002504C3" w:rsidRPr="00E118D0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2504C3" w:rsidRPr="00E118D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مشكلات</w:t>
            </w:r>
            <w:r w:rsidR="002504C3" w:rsidRPr="00E118D0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r w:rsidR="002504C3" w:rsidRPr="00E118D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مهارات</w:t>
            </w:r>
            <w:r w:rsidR="002504C3" w:rsidRPr="00E118D0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2504C3" w:rsidRPr="00E118D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عرض</w:t>
            </w:r>
            <w:r w:rsidR="002504C3" w:rsidRPr="00E118D0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2504C3" w:rsidRPr="00E118D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فعال</w:t>
            </w:r>
            <w:r w:rsidR="0041077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.........)</w:t>
            </w:r>
          </w:p>
        </w:tc>
        <w:tc>
          <w:tcPr>
            <w:tcW w:w="1283" w:type="dxa"/>
          </w:tcPr>
          <w:p w:rsidR="00834937" w:rsidRPr="00E118D0" w:rsidRDefault="00834937" w:rsidP="002504C3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2503D" w:rsidRPr="00E118D0" w:rsidTr="0041077E">
        <w:trPr>
          <w:jc w:val="center"/>
        </w:trPr>
        <w:tc>
          <w:tcPr>
            <w:tcW w:w="1933" w:type="dxa"/>
          </w:tcPr>
          <w:p w:rsidR="00F2503D" w:rsidRPr="00E118D0" w:rsidRDefault="00F2503D" w:rsidP="002504C3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118D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2002-2017</w:t>
            </w:r>
          </w:p>
        </w:tc>
        <w:tc>
          <w:tcPr>
            <w:tcW w:w="6804" w:type="dxa"/>
          </w:tcPr>
          <w:p w:rsidR="00F2503D" w:rsidRPr="00E118D0" w:rsidRDefault="00F2503D" w:rsidP="0041077E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118D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تدريس لط</w:t>
            </w:r>
            <w:r w:rsidR="0041077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 w:rsidRPr="00E118D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="0041077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ة الكلية الجانب</w:t>
            </w:r>
            <w:r w:rsidRPr="00E118D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العملى </w:t>
            </w:r>
            <w:r w:rsidR="0041077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 w:rsidRPr="00E118D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لتمريض</w:t>
            </w:r>
            <w:r w:rsidR="0041077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الباطنى والجراحي</w:t>
            </w:r>
            <w:r w:rsidRPr="00E118D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وتدريبهم فى المستشفيات التعليمية (القصر) والمستشفيات الجامعية</w:t>
            </w:r>
            <w:r w:rsidR="0041077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283" w:type="dxa"/>
          </w:tcPr>
          <w:p w:rsidR="00F2503D" w:rsidRPr="00E118D0" w:rsidRDefault="00F2503D" w:rsidP="002504C3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B815E7" w:rsidRPr="002504C3" w:rsidRDefault="00B815E7" w:rsidP="002504C3">
      <w:pPr>
        <w:jc w:val="both"/>
        <w:rPr>
          <w:rFonts w:cs="Simplified Arabic"/>
          <w:sz w:val="32"/>
          <w:szCs w:val="32"/>
          <w:rtl/>
          <w:lang w:bidi="ar-EG"/>
        </w:rPr>
      </w:pPr>
    </w:p>
    <w:p w:rsidR="002504C3" w:rsidRPr="002504C3" w:rsidRDefault="002504C3">
      <w:pPr>
        <w:jc w:val="both"/>
        <w:rPr>
          <w:rFonts w:cs="Simplified Arabic"/>
          <w:sz w:val="32"/>
          <w:szCs w:val="32"/>
          <w:lang w:bidi="ar-EG"/>
        </w:rPr>
      </w:pPr>
    </w:p>
    <w:sectPr w:rsidR="002504C3" w:rsidRPr="002504C3" w:rsidSect="002504C3"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5E7"/>
    <w:rsid w:val="002504C3"/>
    <w:rsid w:val="00325B3D"/>
    <w:rsid w:val="0041077E"/>
    <w:rsid w:val="00491571"/>
    <w:rsid w:val="00550086"/>
    <w:rsid w:val="00834937"/>
    <w:rsid w:val="00B815E7"/>
    <w:rsid w:val="00D71EA3"/>
    <w:rsid w:val="00E118D0"/>
    <w:rsid w:val="00F2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50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5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8AE6-FD58-456F-AA1E-1E07B4E4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art</dc:creator>
  <cp:keywords/>
  <dc:description/>
  <cp:lastModifiedBy>Restart</cp:lastModifiedBy>
  <cp:revision>2</cp:revision>
  <dcterms:created xsi:type="dcterms:W3CDTF">2017-08-02T05:33:00Z</dcterms:created>
  <dcterms:modified xsi:type="dcterms:W3CDTF">2017-08-02T06:57:00Z</dcterms:modified>
</cp:coreProperties>
</file>